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21" w:rsidRDefault="00C65F21" w:rsidP="00C65F21">
      <w:r w:rsidRPr="00C65F21">
        <w:rPr>
          <w:b/>
          <w:bCs/>
        </w:rPr>
        <w:t>To:</w:t>
      </w:r>
      <w:r>
        <w:t xml:space="preserve"> </w:t>
      </w:r>
      <w:r>
        <w:tab/>
      </w:r>
      <w:r>
        <w:tab/>
      </w:r>
      <w:r>
        <w:tab/>
        <w:t>SGS SA</w:t>
      </w:r>
    </w:p>
    <w:p w:rsidR="00FB27AF" w:rsidRPr="00E97326" w:rsidRDefault="00FE0656" w:rsidP="00527EA6">
      <w:pPr>
        <w:rPr>
          <w:color w:val="000000" w:themeColor="text1"/>
        </w:rPr>
      </w:pPr>
      <w:r>
        <w:rPr>
          <w:b/>
          <w:bCs/>
        </w:rPr>
        <w:t xml:space="preserve"> </w:t>
      </w:r>
      <w:r w:rsidR="00C65F21">
        <w:t xml:space="preserve">  </w:t>
      </w:r>
      <w:r w:rsidR="00C65F21">
        <w:tab/>
      </w:r>
      <w:r w:rsidR="00C65F21">
        <w:tab/>
      </w:r>
      <w:r w:rsidR="00C65F21">
        <w:tab/>
      </w:r>
    </w:p>
    <w:p w:rsidR="00FB27AF" w:rsidRDefault="00FB27AF" w:rsidP="001860AE"/>
    <w:p w:rsidR="0060638E" w:rsidRDefault="000519F8" w:rsidP="000519F8">
      <w:r>
        <w:t xml:space="preserve">OUR </w:t>
      </w:r>
      <w:proofErr w:type="gramStart"/>
      <w:r>
        <w:t>REF :</w:t>
      </w:r>
      <w:proofErr w:type="gramEnd"/>
      <w:r w:rsidRPr="000519F8">
        <w:t xml:space="preserve"> </w:t>
      </w:r>
      <w:proofErr w:type="spellStart"/>
      <w:r w:rsidRPr="000519F8">
        <w:t>contractNo</w:t>
      </w:r>
      <w:proofErr w:type="spellEnd"/>
      <w:r>
        <w:t xml:space="preserve"> </w:t>
      </w:r>
      <w:r>
        <w:tab/>
      </w:r>
      <w:r>
        <w:tab/>
      </w:r>
      <w:r>
        <w:tab/>
      </w:r>
      <w:r>
        <w:tab/>
      </w:r>
      <w:r>
        <w:tab/>
      </w:r>
      <w:bookmarkStart w:id="0" w:name="_GoBack"/>
      <w:bookmarkEnd w:id="0"/>
      <w:r>
        <w:tab/>
      </w:r>
      <w:r>
        <w:tab/>
      </w:r>
      <w:r>
        <w:tab/>
      </w:r>
      <w:r>
        <w:tab/>
        <w:t xml:space="preserve"> </w:t>
      </w:r>
      <w:r w:rsidR="0060638E" w:rsidRPr="000F157E">
        <w:t>date</w:t>
      </w:r>
    </w:p>
    <w:p w:rsidR="008E1140" w:rsidRDefault="00F754DC" w:rsidP="001860AE">
      <w:pPr>
        <w:rPr>
          <w:rtl/>
        </w:rPr>
      </w:pPr>
      <w:r w:rsidRPr="0060638E">
        <w:rPr>
          <w:b/>
          <w:bCs/>
        </w:rPr>
        <w:t>1. Material:</w:t>
      </w:r>
      <w:r>
        <w:t xml:space="preserve">    </w:t>
      </w:r>
      <w:proofErr w:type="spellStart"/>
      <w:r w:rsidR="001860AE" w:rsidRPr="001860AE">
        <w:t>descp</w:t>
      </w:r>
      <w:proofErr w:type="spellEnd"/>
      <w:r w:rsidR="0060638E">
        <w:tab/>
      </w:r>
      <w:r w:rsidR="0060638E">
        <w:tab/>
      </w:r>
      <w:r w:rsidR="0060638E">
        <w:tab/>
      </w:r>
      <w:r w:rsidR="0060638E">
        <w:tab/>
      </w:r>
      <w:r w:rsidR="0060638E">
        <w:tab/>
      </w:r>
      <w:r w:rsidR="0060638E">
        <w:tab/>
      </w:r>
      <w:r w:rsidR="0060638E">
        <w:tab/>
      </w:r>
      <w:r w:rsidR="0060638E">
        <w:tab/>
      </w:r>
      <w:r w:rsidR="0060638E">
        <w:tab/>
      </w:r>
      <w:r w:rsidR="0060638E">
        <w:tab/>
      </w:r>
    </w:p>
    <w:p w:rsidR="0060638E" w:rsidRPr="0060638E" w:rsidRDefault="0060638E" w:rsidP="00C7110F">
      <w:pPr>
        <w:rPr>
          <w:b/>
          <w:bCs/>
        </w:rPr>
      </w:pPr>
      <w:r w:rsidRPr="0060638E">
        <w:rPr>
          <w:b/>
          <w:bCs/>
        </w:rPr>
        <w:t xml:space="preserve">2. </w:t>
      </w:r>
      <w:r w:rsidRPr="00E97326">
        <w:rPr>
          <w:b/>
          <w:bCs/>
          <w:color w:val="000000" w:themeColor="text1"/>
        </w:rPr>
        <w:t xml:space="preserve">Quantity:    </w:t>
      </w:r>
      <w:r w:rsidR="00800F94" w:rsidRPr="00800F94">
        <w:t>amount</w:t>
      </w:r>
    </w:p>
    <w:p w:rsidR="0060638E" w:rsidRPr="0060638E" w:rsidRDefault="00FD687F" w:rsidP="00E779EC">
      <w:pPr>
        <w:rPr>
          <w:b/>
          <w:bCs/>
        </w:rPr>
      </w:pPr>
      <w:r>
        <w:rPr>
          <w:b/>
          <w:bCs/>
        </w:rPr>
        <w:t>3. Name of carrying V</w:t>
      </w:r>
      <w:r w:rsidR="0060638E" w:rsidRPr="0060638E">
        <w:rPr>
          <w:b/>
          <w:bCs/>
        </w:rPr>
        <w:t>essel:</w:t>
      </w:r>
      <w:r w:rsidR="0099398E">
        <w:rPr>
          <w:b/>
          <w:bCs/>
        </w:rPr>
        <w:t xml:space="preserve">  </w:t>
      </w:r>
      <w:r w:rsidR="004F7A4A">
        <w:rPr>
          <w:b/>
          <w:bCs/>
        </w:rPr>
        <w:t xml:space="preserve"> </w:t>
      </w:r>
      <w:r w:rsidR="004A7525">
        <w:rPr>
          <w:b/>
          <w:bCs/>
        </w:rPr>
        <w:t xml:space="preserve"> </w:t>
      </w:r>
      <w:proofErr w:type="spellStart"/>
      <w:r w:rsidR="00CF0CD1" w:rsidRPr="00CF0CD1">
        <w:t>ves</w:t>
      </w:r>
      <w:proofErr w:type="spellEnd"/>
    </w:p>
    <w:p w:rsidR="0060638E" w:rsidRPr="006821DC" w:rsidRDefault="0060638E" w:rsidP="00B16E14">
      <w:r w:rsidRPr="0060638E">
        <w:rPr>
          <w:b/>
          <w:bCs/>
        </w:rPr>
        <w:t>4. Load Port:</w:t>
      </w:r>
      <w:r w:rsidR="00C318DD">
        <w:rPr>
          <w:b/>
          <w:bCs/>
        </w:rPr>
        <w:t xml:space="preserve"> </w:t>
      </w:r>
      <w:r w:rsidR="00AB5229" w:rsidRPr="00756F91">
        <w:t xml:space="preserve"> loading</w:t>
      </w:r>
    </w:p>
    <w:p w:rsidR="0060638E" w:rsidRPr="0060638E" w:rsidRDefault="0060638E" w:rsidP="0060638E">
      <w:pPr>
        <w:rPr>
          <w:b/>
          <w:bCs/>
        </w:rPr>
      </w:pPr>
      <w:r w:rsidRPr="0060638E">
        <w:rPr>
          <w:b/>
          <w:bCs/>
        </w:rPr>
        <w:t>5. ETA Discharge Port:</w:t>
      </w:r>
      <w:r w:rsidR="00AB5229">
        <w:rPr>
          <w:b/>
          <w:bCs/>
        </w:rPr>
        <w:t xml:space="preserve"> </w:t>
      </w:r>
      <w:r w:rsidR="00E97326">
        <w:rPr>
          <w:b/>
          <w:bCs/>
        </w:rPr>
        <w:t xml:space="preserve"> ETA</w:t>
      </w:r>
    </w:p>
    <w:p w:rsidR="0060638E" w:rsidRPr="0060638E" w:rsidRDefault="0060638E" w:rsidP="0060638E">
      <w:pPr>
        <w:rPr>
          <w:b/>
          <w:bCs/>
        </w:rPr>
      </w:pPr>
      <w:r w:rsidRPr="0060638E">
        <w:rPr>
          <w:b/>
          <w:bCs/>
        </w:rPr>
        <w:t>6. Discharge Port:</w:t>
      </w:r>
      <w:r w:rsidR="00B16E14">
        <w:rPr>
          <w:b/>
          <w:bCs/>
        </w:rPr>
        <w:t xml:space="preserve"> </w:t>
      </w:r>
      <w:r w:rsidR="00B16E14" w:rsidRPr="006821DC">
        <w:t>port</w:t>
      </w:r>
    </w:p>
    <w:p w:rsidR="0060638E" w:rsidRPr="004909AF" w:rsidRDefault="0060638E" w:rsidP="00034E08">
      <w:pPr>
        <w:tabs>
          <w:tab w:val="left" w:pos="6901"/>
        </w:tabs>
      </w:pPr>
      <w:r w:rsidRPr="0060638E">
        <w:rPr>
          <w:b/>
          <w:bCs/>
        </w:rPr>
        <w:t>7. Buyer:</w:t>
      </w:r>
      <w:r w:rsidR="004909AF">
        <w:rPr>
          <w:b/>
          <w:bCs/>
        </w:rPr>
        <w:t xml:space="preserve"> </w:t>
      </w:r>
      <w:r w:rsidR="00CE1F12" w:rsidRPr="00CE1F12">
        <w:t>buyer</w:t>
      </w:r>
      <w:r w:rsidR="00034E08">
        <w:tab/>
      </w:r>
    </w:p>
    <w:p w:rsidR="0060638E" w:rsidRPr="0060638E" w:rsidRDefault="0060638E" w:rsidP="0060638E">
      <w:pPr>
        <w:rPr>
          <w:b/>
          <w:bCs/>
        </w:rPr>
      </w:pPr>
      <w:r w:rsidRPr="0060638E">
        <w:rPr>
          <w:b/>
          <w:bCs/>
        </w:rPr>
        <w:t xml:space="preserve">8. </w:t>
      </w:r>
      <w:r w:rsidRPr="00E97326">
        <w:rPr>
          <w:b/>
          <w:bCs/>
          <w:color w:val="000000" w:themeColor="text1"/>
        </w:rPr>
        <w:t>Supervision Items:</w:t>
      </w:r>
    </w:p>
    <w:p w:rsidR="0060638E" w:rsidRDefault="0060638E" w:rsidP="0060638E">
      <w:pPr>
        <w:ind w:firstLine="720"/>
      </w:pPr>
      <w:r>
        <w:t>- Discharging operations at Qinhuangdao Port-China.</w:t>
      </w:r>
    </w:p>
    <w:p w:rsidR="0060638E" w:rsidRDefault="0060638E" w:rsidP="0060638E">
      <w:pPr>
        <w:ind w:firstLine="720"/>
      </w:pPr>
      <w:r>
        <w:t>- Weighing, sampling and moisture determination to be carried out at disport.</w:t>
      </w:r>
    </w:p>
    <w:p w:rsidR="0060638E" w:rsidRDefault="0060638E" w:rsidP="0060638E">
      <w:pPr>
        <w:ind w:firstLine="720"/>
      </w:pPr>
      <w:r>
        <w:t>- Weighbridge requested: Yes.</w:t>
      </w:r>
    </w:p>
    <w:p w:rsidR="0060638E" w:rsidRDefault="0060638E" w:rsidP="0060638E">
      <w:pPr>
        <w:ind w:firstLine="720"/>
      </w:pPr>
      <w:r>
        <w:t xml:space="preserve">- Lot </w:t>
      </w:r>
      <w:r w:rsidR="00AF55BB">
        <w:t>size:</w:t>
      </w:r>
      <w:r>
        <w:t xml:space="preserve"> approx. 500 WMT</w:t>
      </w:r>
    </w:p>
    <w:p w:rsidR="0060638E" w:rsidRDefault="0060638E" w:rsidP="0060638E">
      <w:pPr>
        <w:ind w:firstLine="720"/>
      </w:pPr>
      <w:r>
        <w:t>- Each sample must have minimum weight of 250 Grs.</w:t>
      </w:r>
    </w:p>
    <w:p w:rsidR="0060638E" w:rsidRDefault="0060638E" w:rsidP="0060638E">
      <w:pPr>
        <w:ind w:firstLine="720"/>
      </w:pPr>
    </w:p>
    <w:p w:rsidR="0060638E" w:rsidRPr="00E97326" w:rsidRDefault="0060638E" w:rsidP="0060638E">
      <w:pPr>
        <w:rPr>
          <w:color w:val="000000" w:themeColor="text1"/>
        </w:rPr>
      </w:pPr>
      <w:r w:rsidRPr="0060638E">
        <w:t xml:space="preserve">The cost of such supervision shall be shared 50 / 50 (fifty / fifty) by Buyer and Seller. The Final weight shall be determined by weighbridge which shall be final for settlement. Sampling shall be made at the discharge port in lots of about 500 wmt and each sample must have a minimum weight of 250 </w:t>
      </w:r>
      <w:r w:rsidRPr="00E97326">
        <w:rPr>
          <w:color w:val="000000" w:themeColor="text1"/>
        </w:rPr>
        <w:t>grams.</w:t>
      </w:r>
    </w:p>
    <w:p w:rsidR="0060638E" w:rsidRPr="00E97326" w:rsidRDefault="0060638E" w:rsidP="0060638E">
      <w:pPr>
        <w:rPr>
          <w:b/>
          <w:bCs/>
          <w:color w:val="000000" w:themeColor="text1"/>
        </w:rPr>
      </w:pPr>
      <w:r w:rsidRPr="00E97326">
        <w:rPr>
          <w:b/>
          <w:bCs/>
          <w:color w:val="000000" w:themeColor="text1"/>
        </w:rPr>
        <w:t>Sample Distribution:</w:t>
      </w:r>
    </w:p>
    <w:p w:rsidR="0060638E" w:rsidRDefault="0060638E" w:rsidP="0060638E">
      <w:r>
        <w:t>a) 3 complete sealed sets for Seller</w:t>
      </w:r>
    </w:p>
    <w:p w:rsidR="0060638E" w:rsidRDefault="0060638E" w:rsidP="0060638E">
      <w:r>
        <w:t>b) 2 complete sealed sets for Buyer</w:t>
      </w:r>
    </w:p>
    <w:p w:rsidR="0060638E" w:rsidRDefault="0060638E" w:rsidP="0060638E">
      <w:r>
        <w:t>c) 3 complete sealed sets of samples to be kept with SGS for any needful instruction from Seller</w:t>
      </w:r>
    </w:p>
    <w:p w:rsidR="00C71690" w:rsidRDefault="00C71690" w:rsidP="0060638E"/>
    <w:p w:rsidR="00C71690" w:rsidRDefault="00C71690" w:rsidP="0060638E"/>
    <w:p w:rsidR="00C71690" w:rsidRDefault="00C71690" w:rsidP="0060638E"/>
    <w:p w:rsidR="00C71690" w:rsidRDefault="00C71690" w:rsidP="0060638E">
      <w:r>
        <w:t>Samples must be forwarded by courier express to the seller in Iran and buyer in China.</w:t>
      </w:r>
    </w:p>
    <w:p w:rsidR="00C65F21" w:rsidRDefault="00C65F21" w:rsidP="0060638E"/>
    <w:p w:rsidR="00C65F21" w:rsidRDefault="00C65F21" w:rsidP="0060638E"/>
    <w:p w:rsidR="00C65F21" w:rsidRDefault="00C65F21" w:rsidP="0060638E"/>
    <w:p w:rsidR="00C65F21" w:rsidRDefault="00C65F21" w:rsidP="0060638E"/>
    <w:p w:rsidR="00C65F21" w:rsidRPr="00E97326" w:rsidRDefault="00C65F21" w:rsidP="0060638E">
      <w:pPr>
        <w:rPr>
          <w:color w:val="000000" w:themeColor="text1"/>
        </w:rPr>
      </w:pPr>
    </w:p>
    <w:p w:rsidR="00C65F21" w:rsidRPr="00E97326" w:rsidRDefault="00C65F21" w:rsidP="00C65F21">
      <w:pPr>
        <w:rPr>
          <w:b/>
          <w:bCs/>
          <w:color w:val="000000" w:themeColor="text1"/>
        </w:rPr>
      </w:pPr>
      <w:r w:rsidRPr="00E97326">
        <w:rPr>
          <w:b/>
          <w:bCs/>
          <w:color w:val="000000" w:themeColor="text1"/>
        </w:rPr>
        <w:t>9. Following information must be immediately e-mailed when known:</w:t>
      </w:r>
    </w:p>
    <w:p w:rsidR="00C65F21" w:rsidRDefault="00C65F21" w:rsidP="00C65F21">
      <w:pPr>
        <w:spacing w:line="240" w:lineRule="auto"/>
      </w:pPr>
      <w:r>
        <w:t xml:space="preserve"> a) Date of arrival of vessel</w:t>
      </w:r>
    </w:p>
    <w:p w:rsidR="00C65F21" w:rsidRDefault="00C65F21" w:rsidP="00C65F21">
      <w:pPr>
        <w:spacing w:line="240" w:lineRule="auto"/>
      </w:pPr>
      <w:r>
        <w:t>c) Commencement of Discharging</w:t>
      </w:r>
    </w:p>
    <w:p w:rsidR="00C65F21" w:rsidRDefault="00C65F21" w:rsidP="00C65F21">
      <w:pPr>
        <w:spacing w:line="240" w:lineRule="auto"/>
      </w:pPr>
      <w:r>
        <w:t xml:space="preserve"> d) Estimated date of completion of Discharging</w:t>
      </w:r>
    </w:p>
    <w:p w:rsidR="00C65F21" w:rsidRPr="00E97326" w:rsidRDefault="00C65F21" w:rsidP="00C65F21">
      <w:pPr>
        <w:spacing w:line="240" w:lineRule="auto"/>
        <w:rPr>
          <w:color w:val="000000" w:themeColor="text1"/>
        </w:rPr>
      </w:pPr>
      <w:r>
        <w:t xml:space="preserve"> e) Wet and dry weight, moisture in percent</w:t>
      </w:r>
      <w:r>
        <w:br/>
      </w:r>
    </w:p>
    <w:p w:rsidR="00C65F21" w:rsidRPr="00E97326" w:rsidRDefault="00C65F21" w:rsidP="00C65F21">
      <w:pPr>
        <w:rPr>
          <w:b/>
          <w:bCs/>
          <w:color w:val="000000" w:themeColor="text1"/>
        </w:rPr>
      </w:pPr>
      <w:r w:rsidRPr="00E97326">
        <w:rPr>
          <w:b/>
          <w:bCs/>
          <w:color w:val="000000" w:themeColor="text1"/>
        </w:rPr>
        <w:t>10. Weighing and moisture determination report must show following:</w:t>
      </w:r>
    </w:p>
    <w:p w:rsidR="00C65F21" w:rsidRDefault="00C65F21" w:rsidP="00C65F21">
      <w:r>
        <w:t>a) Discharge port operation, commencement, completion, equipment used etc.</w:t>
      </w:r>
    </w:p>
    <w:p w:rsidR="00C65F21" w:rsidRDefault="00C65F21" w:rsidP="00C65F21">
      <w:r>
        <w:t>b) Weighing, kind and condition of weighing facilities</w:t>
      </w:r>
    </w:p>
    <w:p w:rsidR="00C65F21" w:rsidRDefault="00C65F21" w:rsidP="00C65F21">
      <w:r>
        <w:t>c) Sampling, preparation</w:t>
      </w:r>
    </w:p>
    <w:p w:rsidR="00C65F21" w:rsidRDefault="00C65F21" w:rsidP="00C65F21">
      <w:r>
        <w:t>d) Moisture determination</w:t>
      </w:r>
    </w:p>
    <w:p w:rsidR="00C65F21" w:rsidRDefault="00C65F21" w:rsidP="00C65F21">
      <w:r>
        <w:t>e) Statement of facts</w:t>
      </w:r>
    </w:p>
    <w:p w:rsidR="00C65F21" w:rsidRDefault="00C65F21" w:rsidP="00C65F21">
      <w:r>
        <w:t>f) Notice of Readiness</w:t>
      </w:r>
      <w:r>
        <w:br/>
      </w:r>
    </w:p>
    <w:p w:rsidR="00C65F21" w:rsidRPr="00E97326" w:rsidRDefault="00C65F21" w:rsidP="00C65F21">
      <w:pPr>
        <w:rPr>
          <w:b/>
          <w:bCs/>
          <w:color w:val="000000" w:themeColor="text1"/>
        </w:rPr>
      </w:pPr>
      <w:r w:rsidRPr="00E97326">
        <w:rPr>
          <w:b/>
          <w:bCs/>
          <w:color w:val="000000" w:themeColor="text1"/>
        </w:rPr>
        <w:t>11. Weight certificate must report following:</w:t>
      </w:r>
    </w:p>
    <w:p w:rsidR="00C65F21" w:rsidRDefault="00C65F21" w:rsidP="00C65F21">
      <w:r>
        <w:t>a) Net Wet weight per lot in kg</w:t>
      </w:r>
    </w:p>
    <w:p w:rsidR="00C65F21" w:rsidRDefault="00C65F21" w:rsidP="00C65F21">
      <w:r>
        <w:t>b) Moisture per lot in kg and percent</w:t>
      </w:r>
    </w:p>
    <w:p w:rsidR="00C65F21" w:rsidRDefault="00C65F21" w:rsidP="00C65F21">
      <w:r>
        <w:t>c) Net dry weight per lot in kg</w:t>
      </w:r>
      <w:r>
        <w:cr/>
      </w:r>
    </w:p>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Pr>
        <w:rPr>
          <w:rtl/>
        </w:rPr>
      </w:pPr>
      <w:r>
        <w:lastRenderedPageBreak/>
        <w:t>All certificates must be distributed in triplicate.</w:t>
      </w:r>
      <w:r>
        <w:br/>
        <w:t>Furthermore, representative will have to make sure that weighing, sampling and moisture determination is carried</w:t>
      </w:r>
      <w:r>
        <w:br/>
        <w:t>out in the usual international technical manner.</w:t>
      </w:r>
      <w:r>
        <w:br/>
        <w:t>Please send your reports to the following email addresses:</w:t>
      </w:r>
    </w:p>
    <w:p w:rsidR="00527EA6" w:rsidRDefault="00527EA6" w:rsidP="00C65F21">
      <w:pPr>
        <w:rPr>
          <w:rtl/>
        </w:rPr>
      </w:pPr>
    </w:p>
    <w:p w:rsidR="00527EA6" w:rsidRDefault="00527EA6" w:rsidP="00C65F21"/>
    <w:p w:rsidR="00C65F21" w:rsidRDefault="00C65F21" w:rsidP="00C773AB">
      <w:pPr>
        <w:rPr>
          <w:b/>
          <w:bCs/>
          <w:u w:val="single"/>
        </w:rPr>
      </w:pPr>
      <w:r>
        <w:br/>
      </w:r>
      <w:r w:rsidRPr="00C65F21">
        <w:rPr>
          <w:b/>
          <w:bCs/>
          <w:u w:val="single"/>
        </w:rPr>
        <w:t>Buyer:</w:t>
      </w:r>
    </w:p>
    <w:p w:rsidR="00493955" w:rsidRDefault="00493955" w:rsidP="00C773AB">
      <w:pPr>
        <w:rPr>
          <w:b/>
          <w:bCs/>
          <w:u w:val="single"/>
        </w:rPr>
      </w:pPr>
    </w:p>
    <w:p w:rsidR="00493955" w:rsidRDefault="00CA143E" w:rsidP="00C773AB">
      <w:proofErr w:type="spellStart"/>
      <w:r w:rsidRPr="00CA143E">
        <w:t>rezaa</w:t>
      </w:r>
      <w:proofErr w:type="spellEnd"/>
    </w:p>
    <w:p w:rsidR="00493955" w:rsidRDefault="00493955" w:rsidP="00C773AB"/>
    <w:p w:rsidR="00493955" w:rsidRDefault="00493955" w:rsidP="00C773AB"/>
    <w:p w:rsidR="00493955" w:rsidRDefault="00493955" w:rsidP="00C773AB"/>
    <w:p w:rsidR="00493955" w:rsidRDefault="00493955" w:rsidP="00C773AB"/>
    <w:p w:rsidR="00493955" w:rsidRPr="00F50EF9" w:rsidRDefault="00493955" w:rsidP="00C773AB"/>
    <w:p w:rsidR="00C65F21" w:rsidRPr="00C65F21" w:rsidRDefault="00C65F21" w:rsidP="00C65F21">
      <w:pPr>
        <w:rPr>
          <w:b/>
          <w:bCs/>
          <w:u w:val="single"/>
        </w:rPr>
      </w:pPr>
      <w:r w:rsidRPr="00C65F21">
        <w:rPr>
          <w:b/>
          <w:bCs/>
          <w:u w:val="single"/>
        </w:rPr>
        <w:t>Seller:</w:t>
      </w:r>
    </w:p>
    <w:p w:rsidR="003A548C" w:rsidRPr="000E26A8" w:rsidRDefault="00CA143E" w:rsidP="00C65F21">
      <w:proofErr w:type="spellStart"/>
      <w:r w:rsidRPr="00CA143E">
        <w:t>rezat</w:t>
      </w:r>
      <w:proofErr w:type="spellEnd"/>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tl/>
        </w:rPr>
      </w:pPr>
    </w:p>
    <w:p w:rsidR="00527EA6" w:rsidRDefault="00527EA6" w:rsidP="00C65F21">
      <w:pPr>
        <w:rPr>
          <w:b/>
          <w:bCs/>
          <w:rtl/>
        </w:rPr>
      </w:pPr>
    </w:p>
    <w:p w:rsidR="00527EA6" w:rsidRDefault="00527EA6" w:rsidP="00C65F21">
      <w:pPr>
        <w:rPr>
          <w:b/>
          <w:bCs/>
          <w:rtl/>
        </w:rPr>
      </w:pPr>
    </w:p>
    <w:p w:rsidR="00527EA6" w:rsidRDefault="00527EA6" w:rsidP="00C65F21">
      <w:pPr>
        <w:rPr>
          <w:b/>
          <w:bCs/>
          <w:rtl/>
        </w:rPr>
      </w:pPr>
    </w:p>
    <w:p w:rsidR="00527EA6" w:rsidRDefault="00527EA6"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C65F21" w:rsidRPr="00C65F21" w:rsidRDefault="00C65F21" w:rsidP="00C65F21">
      <w:pPr>
        <w:rPr>
          <w:b/>
          <w:bCs/>
        </w:rPr>
      </w:pPr>
      <w:r w:rsidRPr="00C65F21">
        <w:rPr>
          <w:b/>
          <w:bCs/>
        </w:rPr>
        <w:t>Please consider the points below:</w:t>
      </w:r>
    </w:p>
    <w:p w:rsidR="00C65F21" w:rsidRPr="00C65F21" w:rsidRDefault="00C65F21" w:rsidP="00C65F21">
      <w:pPr>
        <w:rPr>
          <w:b/>
          <w:bCs/>
        </w:rPr>
      </w:pPr>
    </w:p>
    <w:p w:rsidR="00C65F21" w:rsidRDefault="00C65F21" w:rsidP="00C65F21">
      <w:pPr>
        <w:spacing w:line="360" w:lineRule="auto"/>
      </w:pPr>
      <w:r>
        <w:t xml:space="preserve"> - As per our mutual contract with our buyer CIQ result has no effect on our final calculation.</w:t>
      </w:r>
    </w:p>
    <w:p w:rsidR="00C65F21" w:rsidRDefault="00C65F21" w:rsidP="00C65F21">
      <w:pPr>
        <w:spacing w:line="360" w:lineRule="auto"/>
      </w:pPr>
      <w:r>
        <w:t>- Please check the holds’ seals once the vessel arrives at discharge ports.</w:t>
      </w:r>
    </w:p>
    <w:p w:rsidR="00C65F21" w:rsidRDefault="00C65F21" w:rsidP="00C65F21">
      <w:pPr>
        <w:rPr>
          <w:b/>
          <w:bCs/>
        </w:rPr>
      </w:pPr>
      <w:r w:rsidRPr="00C65F21">
        <w:rPr>
          <w:b/>
          <w:bCs/>
        </w:rPr>
        <w:t>For your information weighing operation as per seller charter party contract at disport with vessel head owner is as follows:</w:t>
      </w:r>
    </w:p>
    <w:p w:rsidR="00C65F21" w:rsidRPr="00E97326" w:rsidRDefault="00C65F21" w:rsidP="00C65F21">
      <w:pPr>
        <w:rPr>
          <w:b/>
          <w:bCs/>
          <w:color w:val="000000" w:themeColor="text1"/>
        </w:rPr>
      </w:pPr>
    </w:p>
    <w:p w:rsidR="00C65F21" w:rsidRPr="00E97326" w:rsidRDefault="00C65F21" w:rsidP="00C65F21">
      <w:pPr>
        <w:rPr>
          <w:b/>
          <w:bCs/>
          <w:color w:val="000000" w:themeColor="text1"/>
        </w:rPr>
      </w:pPr>
      <w:r w:rsidRPr="00E97326">
        <w:rPr>
          <w:b/>
          <w:bCs/>
          <w:color w:val="000000" w:themeColor="text1"/>
        </w:rPr>
        <w:t>Discharge ports:</w:t>
      </w:r>
    </w:p>
    <w:p w:rsidR="00C65F21" w:rsidRDefault="00C65F21" w:rsidP="00C65F21">
      <w:pPr>
        <w:rPr>
          <w:b/>
          <w:bCs/>
          <w:color w:val="FF0000"/>
        </w:rPr>
      </w:pPr>
    </w:p>
    <w:p w:rsidR="00C65F21" w:rsidRDefault="00C65F21" w:rsidP="00C65F21">
      <w:r>
        <w:t>It is kindly requested to acknowledge receipt of above mentioned instructions by e-mail.</w:t>
      </w:r>
    </w:p>
    <w:p w:rsidR="00C65F21" w:rsidRDefault="00C65F21" w:rsidP="00C65F21">
      <w:pPr>
        <w:rPr>
          <w:b/>
          <w:bCs/>
          <w:color w:val="000000" w:themeColor="text1"/>
        </w:rPr>
      </w:pPr>
      <w:r w:rsidRPr="00C65F21">
        <w:rPr>
          <w:b/>
          <w:bCs/>
          <w:color w:val="000000" w:themeColor="text1"/>
        </w:rPr>
        <w:t>Many Thanks &amp; Best Regards,</w:t>
      </w:r>
    </w:p>
    <w:p w:rsidR="00AF55BB" w:rsidRDefault="00AF55BB" w:rsidP="00C65F21">
      <w:pPr>
        <w:rPr>
          <w:b/>
          <w:bCs/>
          <w:color w:val="000000" w:themeColor="text1"/>
        </w:rPr>
      </w:pPr>
    </w:p>
    <w:p w:rsidR="00AF55BB" w:rsidRDefault="00AF55BB" w:rsidP="00C65F21">
      <w:pPr>
        <w:rPr>
          <w:b/>
          <w:bCs/>
          <w:color w:val="000000" w:themeColor="text1"/>
        </w:rPr>
      </w:pPr>
    </w:p>
    <w:p w:rsidR="00AF55BB" w:rsidRDefault="00AF55BB" w:rsidP="00C65F21">
      <w:pPr>
        <w:rPr>
          <w:b/>
          <w:bCs/>
          <w:color w:val="000000" w:themeColor="text1"/>
        </w:rPr>
      </w:pPr>
    </w:p>
    <w:p w:rsidR="00AF55BB" w:rsidRPr="00E97326" w:rsidRDefault="00AF55BB" w:rsidP="00C65F21">
      <w:pPr>
        <w:rPr>
          <w:b/>
          <w:bCs/>
          <w:color w:val="000000" w:themeColor="text1"/>
        </w:rPr>
      </w:pPr>
    </w:p>
    <w:p w:rsidR="00AF55BB" w:rsidRPr="00E97326" w:rsidRDefault="00AF55BB" w:rsidP="00AF55BB">
      <w:pPr>
        <w:rPr>
          <w:b/>
          <w:bCs/>
          <w:color w:val="000000" w:themeColor="text1"/>
        </w:rPr>
      </w:pPr>
      <w:r w:rsidRPr="00E97326">
        <w:rPr>
          <w:b/>
          <w:bCs/>
          <w:color w:val="000000" w:themeColor="text1"/>
        </w:rPr>
        <w:t xml:space="preserve">Sh. </w:t>
      </w:r>
      <w:proofErr w:type="spellStart"/>
      <w:r w:rsidRPr="00E97326">
        <w:rPr>
          <w:b/>
          <w:bCs/>
          <w:color w:val="000000" w:themeColor="text1"/>
        </w:rPr>
        <w:t>Saeid</w:t>
      </w:r>
      <w:proofErr w:type="spellEnd"/>
    </w:p>
    <w:p w:rsidR="00AF55BB" w:rsidRPr="00E97326" w:rsidRDefault="00AF55BB" w:rsidP="00AF55BB">
      <w:pPr>
        <w:rPr>
          <w:b/>
          <w:bCs/>
          <w:color w:val="000000" w:themeColor="text1"/>
        </w:rPr>
      </w:pPr>
      <w:r w:rsidRPr="00E97326">
        <w:rPr>
          <w:b/>
          <w:bCs/>
          <w:color w:val="000000" w:themeColor="text1"/>
        </w:rPr>
        <w:t>Sales &amp; Marketing Manage</w:t>
      </w:r>
    </w:p>
    <w:sectPr w:rsidR="00AF55BB" w:rsidRPr="00E97326" w:rsidSect="00C65F21">
      <w:headerReference w:type="even" r:id="rId7"/>
      <w:headerReference w:type="default" r:id="rId8"/>
      <w:footerReference w:type="even" r:id="rId9"/>
      <w:footerReference w:type="default" r:id="rId10"/>
      <w:headerReference w:type="first" r:id="rId11"/>
      <w:footerReference w:type="first" r:id="rId12"/>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A7" w:rsidRDefault="003E3BA7" w:rsidP="00CE6D82">
      <w:pPr>
        <w:spacing w:after="0" w:line="240" w:lineRule="auto"/>
      </w:pPr>
      <w:r>
        <w:separator/>
      </w:r>
    </w:p>
  </w:endnote>
  <w:endnote w:type="continuationSeparator" w:id="0">
    <w:p w:rsidR="003E3BA7" w:rsidRDefault="003E3BA7" w:rsidP="00CE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A7" w:rsidRDefault="003E3BA7" w:rsidP="00CE6D82">
      <w:pPr>
        <w:spacing w:after="0" w:line="240" w:lineRule="auto"/>
      </w:pPr>
      <w:r>
        <w:separator/>
      </w:r>
    </w:p>
  </w:footnote>
  <w:footnote w:type="continuationSeparator" w:id="0">
    <w:p w:rsidR="003E3BA7" w:rsidRDefault="003E3BA7" w:rsidP="00CE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92"/>
    <w:rsid w:val="00034E08"/>
    <w:rsid w:val="000519F8"/>
    <w:rsid w:val="0008324D"/>
    <w:rsid w:val="000E26A8"/>
    <w:rsid w:val="000F157E"/>
    <w:rsid w:val="00115FDF"/>
    <w:rsid w:val="001303ED"/>
    <w:rsid w:val="00184A3A"/>
    <w:rsid w:val="001860AE"/>
    <w:rsid w:val="001F2EF0"/>
    <w:rsid w:val="00211E97"/>
    <w:rsid w:val="002F33B3"/>
    <w:rsid w:val="003A548C"/>
    <w:rsid w:val="003D1383"/>
    <w:rsid w:val="003E3BA7"/>
    <w:rsid w:val="004909AF"/>
    <w:rsid w:val="00493955"/>
    <w:rsid w:val="004A7525"/>
    <w:rsid w:val="004F33EB"/>
    <w:rsid w:val="004F7A4A"/>
    <w:rsid w:val="00527EA6"/>
    <w:rsid w:val="005704E3"/>
    <w:rsid w:val="005D47E1"/>
    <w:rsid w:val="005E5D83"/>
    <w:rsid w:val="0060638E"/>
    <w:rsid w:val="006821DC"/>
    <w:rsid w:val="006F4C2D"/>
    <w:rsid w:val="00707B92"/>
    <w:rsid w:val="00756F91"/>
    <w:rsid w:val="007C671C"/>
    <w:rsid w:val="007F7BF6"/>
    <w:rsid w:val="00800F94"/>
    <w:rsid w:val="0082499C"/>
    <w:rsid w:val="00892792"/>
    <w:rsid w:val="008B0472"/>
    <w:rsid w:val="008D78DD"/>
    <w:rsid w:val="008E1140"/>
    <w:rsid w:val="00931AAD"/>
    <w:rsid w:val="00936AC5"/>
    <w:rsid w:val="009744E7"/>
    <w:rsid w:val="00982316"/>
    <w:rsid w:val="0099398E"/>
    <w:rsid w:val="009C6B83"/>
    <w:rsid w:val="00A20A98"/>
    <w:rsid w:val="00A35FB4"/>
    <w:rsid w:val="00A93B4E"/>
    <w:rsid w:val="00AB5229"/>
    <w:rsid w:val="00AF3654"/>
    <w:rsid w:val="00AF55BB"/>
    <w:rsid w:val="00B16E14"/>
    <w:rsid w:val="00B30615"/>
    <w:rsid w:val="00B9557F"/>
    <w:rsid w:val="00BC7F36"/>
    <w:rsid w:val="00BD2369"/>
    <w:rsid w:val="00BD312C"/>
    <w:rsid w:val="00BD40B0"/>
    <w:rsid w:val="00C318DD"/>
    <w:rsid w:val="00C436C9"/>
    <w:rsid w:val="00C65F21"/>
    <w:rsid w:val="00C7110F"/>
    <w:rsid w:val="00C71690"/>
    <w:rsid w:val="00C773AB"/>
    <w:rsid w:val="00CA143E"/>
    <w:rsid w:val="00CE1F12"/>
    <w:rsid w:val="00CE6D82"/>
    <w:rsid w:val="00CF0CD1"/>
    <w:rsid w:val="00D23E90"/>
    <w:rsid w:val="00D81901"/>
    <w:rsid w:val="00DC4E88"/>
    <w:rsid w:val="00DC6A71"/>
    <w:rsid w:val="00E0092E"/>
    <w:rsid w:val="00E22925"/>
    <w:rsid w:val="00E432ED"/>
    <w:rsid w:val="00E779EC"/>
    <w:rsid w:val="00E92348"/>
    <w:rsid w:val="00E97326"/>
    <w:rsid w:val="00EC6D01"/>
    <w:rsid w:val="00F50EF9"/>
    <w:rsid w:val="00F754DC"/>
    <w:rsid w:val="00F96AA9"/>
    <w:rsid w:val="00FA2D3D"/>
    <w:rsid w:val="00FB27AF"/>
    <w:rsid w:val="00FD687F"/>
    <w:rsid w:val="00FE0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A6CB3-AADA-4E9B-9CB4-77D58A1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82"/>
  </w:style>
  <w:style w:type="paragraph" w:styleId="Footer">
    <w:name w:val="footer"/>
    <w:basedOn w:val="Normal"/>
    <w:link w:val="FooterChar"/>
    <w:uiPriority w:val="99"/>
    <w:unhideWhenUsed/>
    <w:rsid w:val="00CE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82"/>
  </w:style>
  <w:style w:type="paragraph" w:styleId="HTMLPreformatted">
    <w:name w:val="HTML Preformatted"/>
    <w:basedOn w:val="Normal"/>
    <w:link w:val="HTMLPreformattedChar"/>
    <w:uiPriority w:val="99"/>
    <w:semiHidden/>
    <w:unhideWhenUsed/>
    <w:rsid w:val="00C711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1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7908">
      <w:bodyDiv w:val="1"/>
      <w:marLeft w:val="0"/>
      <w:marRight w:val="0"/>
      <w:marTop w:val="0"/>
      <w:marBottom w:val="0"/>
      <w:divBdr>
        <w:top w:val="none" w:sz="0" w:space="0" w:color="auto"/>
        <w:left w:val="none" w:sz="0" w:space="0" w:color="auto"/>
        <w:bottom w:val="none" w:sz="0" w:space="0" w:color="auto"/>
        <w:right w:val="none" w:sz="0" w:space="0" w:color="auto"/>
      </w:divBdr>
    </w:div>
    <w:div w:id="345906082">
      <w:bodyDiv w:val="1"/>
      <w:marLeft w:val="0"/>
      <w:marRight w:val="0"/>
      <w:marTop w:val="0"/>
      <w:marBottom w:val="0"/>
      <w:divBdr>
        <w:top w:val="none" w:sz="0" w:space="0" w:color="auto"/>
        <w:left w:val="none" w:sz="0" w:space="0" w:color="auto"/>
        <w:bottom w:val="none" w:sz="0" w:space="0" w:color="auto"/>
        <w:right w:val="none" w:sz="0" w:space="0" w:color="auto"/>
      </w:divBdr>
    </w:div>
    <w:div w:id="926813057">
      <w:bodyDiv w:val="1"/>
      <w:marLeft w:val="0"/>
      <w:marRight w:val="0"/>
      <w:marTop w:val="0"/>
      <w:marBottom w:val="0"/>
      <w:divBdr>
        <w:top w:val="none" w:sz="0" w:space="0" w:color="auto"/>
        <w:left w:val="none" w:sz="0" w:space="0" w:color="auto"/>
        <w:bottom w:val="none" w:sz="0" w:space="0" w:color="auto"/>
        <w:right w:val="none" w:sz="0" w:space="0" w:color="auto"/>
      </w:divBdr>
    </w:div>
    <w:div w:id="976496567">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20556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55C1-AC44-4CB0-8797-9A017F0A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programmer</cp:lastModifiedBy>
  <cp:revision>62</cp:revision>
  <dcterms:created xsi:type="dcterms:W3CDTF">2019-11-30T10:36:00Z</dcterms:created>
  <dcterms:modified xsi:type="dcterms:W3CDTF">2020-01-01T06:38:00Z</dcterms:modified>
</cp:coreProperties>
</file>